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EE05" w14:textId="42E11BB0" w:rsidR="003D3B01" w:rsidRPr="008505E8" w:rsidRDefault="003D3B01" w:rsidP="006715F4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様式第</w:t>
      </w:r>
      <w:r w:rsidR="003A7CF8">
        <w:rPr>
          <w:rFonts w:ascii="ＭＳ 明朝" w:eastAsia="ＭＳ 明朝" w:hAnsi="ＭＳ 明朝" w:hint="eastAsia"/>
          <w:sz w:val="24"/>
          <w:szCs w:val="24"/>
        </w:rPr>
        <w:t>５</w:t>
      </w:r>
      <w:r w:rsidRPr="008505E8">
        <w:rPr>
          <w:rFonts w:ascii="ＭＳ 明朝" w:eastAsia="ＭＳ 明朝" w:hAnsi="ＭＳ 明朝" w:hint="eastAsia"/>
          <w:sz w:val="24"/>
          <w:szCs w:val="24"/>
        </w:rPr>
        <w:t>号（第</w:t>
      </w:r>
      <w:r w:rsidR="00CC6BB7">
        <w:rPr>
          <w:rFonts w:ascii="ＭＳ 明朝" w:eastAsia="ＭＳ 明朝" w:hAnsi="ＭＳ 明朝" w:hint="eastAsia"/>
          <w:sz w:val="24"/>
          <w:szCs w:val="24"/>
        </w:rPr>
        <w:t>８</w:t>
      </w:r>
      <w:r w:rsidRPr="008505E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4435000" w14:textId="53998A28" w:rsidR="003D3B01" w:rsidRPr="008505E8" w:rsidRDefault="003D3B01" w:rsidP="003D3B01">
      <w:pPr>
        <w:rPr>
          <w:rFonts w:ascii="ＭＳ 明朝" w:eastAsia="ＭＳ 明朝" w:hAnsi="ＭＳ 明朝"/>
          <w:sz w:val="24"/>
          <w:szCs w:val="24"/>
        </w:rPr>
      </w:pPr>
    </w:p>
    <w:p w14:paraId="4456096E" w14:textId="77777777" w:rsidR="00A61F7A" w:rsidRPr="008505E8" w:rsidRDefault="00A61F7A" w:rsidP="003D3B01">
      <w:pPr>
        <w:rPr>
          <w:rFonts w:ascii="ＭＳ 明朝" w:eastAsia="ＭＳ 明朝" w:hAnsi="ＭＳ 明朝"/>
          <w:sz w:val="24"/>
          <w:szCs w:val="24"/>
        </w:rPr>
      </w:pPr>
    </w:p>
    <w:p w14:paraId="11D12360" w14:textId="61D56BE8" w:rsidR="003D3B01" w:rsidRPr="008505E8" w:rsidRDefault="003D3B01" w:rsidP="00A61F7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年</w:t>
      </w:r>
      <w:r w:rsidR="00A61F7A"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05E8">
        <w:rPr>
          <w:rFonts w:ascii="ＭＳ 明朝" w:eastAsia="ＭＳ 明朝" w:hAnsi="ＭＳ 明朝"/>
          <w:sz w:val="24"/>
          <w:szCs w:val="24"/>
        </w:rPr>
        <w:t>月</w:t>
      </w:r>
      <w:r w:rsidR="00A61F7A"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05E8">
        <w:rPr>
          <w:rFonts w:ascii="ＭＳ 明朝" w:eastAsia="ＭＳ 明朝" w:hAnsi="ＭＳ 明朝"/>
          <w:sz w:val="24"/>
          <w:szCs w:val="24"/>
        </w:rPr>
        <w:t>日</w:t>
      </w:r>
      <w:r w:rsidR="00A61F7A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5DB48C0" w14:textId="77777777" w:rsidR="008505E8" w:rsidRPr="008505E8" w:rsidRDefault="008505E8" w:rsidP="008505E8">
      <w:pPr>
        <w:rPr>
          <w:rFonts w:ascii="ＭＳ 明朝" w:eastAsia="ＭＳ 明朝" w:hAnsi="ＭＳ 明朝"/>
          <w:sz w:val="24"/>
          <w:szCs w:val="24"/>
        </w:rPr>
      </w:pPr>
    </w:p>
    <w:p w14:paraId="2E43580F" w14:textId="77777777" w:rsidR="003D3B01" w:rsidRPr="008505E8" w:rsidRDefault="003D3B01" w:rsidP="003D3B01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東京都三宅島三宅村長　様</w:t>
      </w:r>
    </w:p>
    <w:p w14:paraId="2882D946" w14:textId="77777777" w:rsidR="008505E8" w:rsidRPr="008505E8" w:rsidRDefault="008505E8" w:rsidP="008505E8">
      <w:pPr>
        <w:rPr>
          <w:rFonts w:ascii="ＭＳ 明朝" w:eastAsia="ＭＳ 明朝" w:hAnsi="ＭＳ 明朝"/>
          <w:sz w:val="24"/>
          <w:szCs w:val="24"/>
        </w:rPr>
      </w:pPr>
    </w:p>
    <w:p w14:paraId="0334C89B" w14:textId="77777777" w:rsidR="003D3B01" w:rsidRPr="008505E8" w:rsidRDefault="003D3B01" w:rsidP="003D3B01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申請者　住所（所在地）　　　　　　　　　　　　　　　</w:t>
      </w:r>
    </w:p>
    <w:p w14:paraId="1B009FFA" w14:textId="77777777" w:rsidR="003D3B01" w:rsidRPr="008505E8" w:rsidRDefault="003D3B01" w:rsidP="003D3B01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名　　　　称　　　　　　　　　　　　　　　　</w:t>
      </w:r>
    </w:p>
    <w:p w14:paraId="0206001C" w14:textId="5A5E3077" w:rsidR="003D3B01" w:rsidRPr="008505E8" w:rsidRDefault="003D3B01" w:rsidP="003D3B01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氏名（代表者）　　　　　　　　　　　　　　　</w:t>
      </w:r>
    </w:p>
    <w:p w14:paraId="65A1D4A2" w14:textId="77777777" w:rsidR="008505E8" w:rsidRPr="008505E8" w:rsidRDefault="008505E8" w:rsidP="008505E8">
      <w:pPr>
        <w:rPr>
          <w:rFonts w:ascii="ＭＳ 明朝" w:eastAsia="ＭＳ 明朝" w:hAnsi="ＭＳ 明朝"/>
          <w:sz w:val="24"/>
          <w:szCs w:val="24"/>
        </w:rPr>
      </w:pPr>
    </w:p>
    <w:p w14:paraId="0C67418B" w14:textId="77777777" w:rsidR="008505E8" w:rsidRPr="008505E8" w:rsidRDefault="008505E8" w:rsidP="008505E8">
      <w:pPr>
        <w:rPr>
          <w:rFonts w:ascii="ＭＳ 明朝" w:eastAsia="ＭＳ 明朝" w:hAnsi="ＭＳ 明朝"/>
          <w:sz w:val="24"/>
          <w:szCs w:val="24"/>
        </w:rPr>
      </w:pPr>
    </w:p>
    <w:p w14:paraId="0D3F10CB" w14:textId="530FCDBE" w:rsidR="003D3B01" w:rsidRPr="008505E8" w:rsidRDefault="00A61F7A" w:rsidP="00896572">
      <w:pPr>
        <w:jc w:val="center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三宅村宿泊事業者等支援補助金</w:t>
      </w:r>
      <w:r w:rsidR="003D3B01" w:rsidRPr="008505E8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3ED61F02" w14:textId="77777777" w:rsidR="008505E8" w:rsidRPr="008505E8" w:rsidRDefault="008505E8" w:rsidP="008505E8">
      <w:pPr>
        <w:rPr>
          <w:rFonts w:ascii="ＭＳ 明朝" w:eastAsia="ＭＳ 明朝" w:hAnsi="ＭＳ 明朝"/>
          <w:sz w:val="24"/>
          <w:szCs w:val="24"/>
        </w:rPr>
      </w:pPr>
    </w:p>
    <w:p w14:paraId="48EEC9E0" w14:textId="65921BAA" w:rsidR="003D3B01" w:rsidRPr="008505E8" w:rsidRDefault="00896572" w:rsidP="003D3B01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3D3B01" w:rsidRPr="008505E8">
        <w:rPr>
          <w:rFonts w:ascii="ＭＳ 明朝" w:eastAsia="ＭＳ 明朝" w:hAnsi="ＭＳ 明朝" w:hint="eastAsia"/>
          <w:sz w:val="24"/>
          <w:szCs w:val="24"/>
        </w:rPr>
        <w:t>年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D3B01" w:rsidRPr="008505E8">
        <w:rPr>
          <w:rFonts w:ascii="ＭＳ 明朝" w:eastAsia="ＭＳ 明朝" w:hAnsi="ＭＳ 明朝"/>
          <w:sz w:val="24"/>
          <w:szCs w:val="24"/>
        </w:rPr>
        <w:t>月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D3B01" w:rsidRPr="008505E8">
        <w:rPr>
          <w:rFonts w:ascii="ＭＳ 明朝" w:eastAsia="ＭＳ 明朝" w:hAnsi="ＭＳ 明朝"/>
          <w:sz w:val="24"/>
          <w:szCs w:val="24"/>
        </w:rPr>
        <w:t>日付で交付決定のあった標記の補助金について、</w:t>
      </w:r>
      <w:r w:rsidR="00A61F7A" w:rsidRPr="008505E8">
        <w:rPr>
          <w:rFonts w:ascii="ＭＳ 明朝" w:eastAsia="ＭＳ 明朝" w:hAnsi="ＭＳ 明朝" w:hint="eastAsia"/>
          <w:sz w:val="24"/>
          <w:szCs w:val="24"/>
        </w:rPr>
        <w:t>三宅村宿泊事業者等支援</w:t>
      </w:r>
      <w:r w:rsidR="003D3B01" w:rsidRPr="008505E8">
        <w:rPr>
          <w:rFonts w:ascii="ＭＳ 明朝" w:eastAsia="ＭＳ 明朝" w:hAnsi="ＭＳ 明朝" w:hint="eastAsia"/>
          <w:sz w:val="24"/>
          <w:szCs w:val="24"/>
        </w:rPr>
        <w:t>事業が完了したので、関係書類を添付して下記のとおり報告します。</w:t>
      </w:r>
    </w:p>
    <w:p w14:paraId="37705BA1" w14:textId="77777777" w:rsidR="008505E8" w:rsidRPr="008505E8" w:rsidRDefault="008505E8" w:rsidP="008505E8">
      <w:pPr>
        <w:rPr>
          <w:rFonts w:ascii="ＭＳ 明朝" w:eastAsia="ＭＳ 明朝" w:hAnsi="ＭＳ 明朝"/>
          <w:sz w:val="24"/>
          <w:szCs w:val="24"/>
        </w:rPr>
      </w:pPr>
    </w:p>
    <w:p w14:paraId="35A3653E" w14:textId="77777777" w:rsidR="003D3B01" w:rsidRPr="008505E8" w:rsidRDefault="003D3B01" w:rsidP="003D3B01">
      <w:pPr>
        <w:pStyle w:val="a8"/>
      </w:pPr>
      <w:r w:rsidRPr="008505E8">
        <w:rPr>
          <w:rFonts w:hint="eastAsia"/>
        </w:rPr>
        <w:t>記</w:t>
      </w:r>
    </w:p>
    <w:p w14:paraId="6C780966" w14:textId="77777777" w:rsidR="008505E8" w:rsidRPr="008505E8" w:rsidRDefault="008505E8" w:rsidP="008505E8">
      <w:pPr>
        <w:rPr>
          <w:rFonts w:ascii="ＭＳ 明朝" w:eastAsia="ＭＳ 明朝" w:hAnsi="ＭＳ 明朝"/>
          <w:sz w:val="24"/>
          <w:szCs w:val="24"/>
        </w:rPr>
      </w:pPr>
    </w:p>
    <w:p w14:paraId="4EF6661E" w14:textId="07C6180A" w:rsidR="00097685" w:rsidRPr="008505E8" w:rsidRDefault="00097685" w:rsidP="00097685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567B90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761101056"/>
        </w:rPr>
        <w:t>事業者の業</w:t>
      </w:r>
      <w:r w:rsidRPr="00567B90">
        <w:rPr>
          <w:rFonts w:ascii="ＭＳ 明朝" w:eastAsia="ＭＳ 明朝" w:hAnsi="ＭＳ 明朝" w:hint="eastAsia"/>
          <w:kern w:val="0"/>
          <w:sz w:val="24"/>
          <w:szCs w:val="24"/>
          <w:fitText w:val="1680" w:id="-761101056"/>
        </w:rPr>
        <w:t>種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　□宿泊事業者　</w:t>
      </w:r>
      <w:r w:rsidR="00567B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□飲食事業者</w:t>
      </w:r>
    </w:p>
    <w:p w14:paraId="5DB87C17" w14:textId="77777777" w:rsidR="00097685" w:rsidRPr="008505E8" w:rsidRDefault="00097685" w:rsidP="00097685">
      <w:pPr>
        <w:rPr>
          <w:rFonts w:ascii="ＭＳ 明朝" w:eastAsia="ＭＳ 明朝" w:hAnsi="ＭＳ 明朝"/>
          <w:sz w:val="24"/>
          <w:szCs w:val="24"/>
        </w:rPr>
      </w:pPr>
    </w:p>
    <w:p w14:paraId="097D6D7A" w14:textId="005FA15B" w:rsidR="00097685" w:rsidRPr="008505E8" w:rsidRDefault="00097685" w:rsidP="00097685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3F656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748518144"/>
        </w:rPr>
        <w:t>補助対象</w:t>
      </w:r>
      <w:r w:rsidR="00DB7B3C" w:rsidRPr="003F656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748518144"/>
        </w:rPr>
        <w:t>区</w:t>
      </w:r>
      <w:r w:rsidR="00DB7B3C" w:rsidRPr="003F6567">
        <w:rPr>
          <w:rFonts w:ascii="ＭＳ 明朝" w:eastAsia="ＭＳ 明朝" w:hAnsi="ＭＳ 明朝" w:hint="eastAsia"/>
          <w:kern w:val="0"/>
          <w:sz w:val="24"/>
          <w:szCs w:val="24"/>
          <w:fitText w:val="1680" w:id="-748518144"/>
        </w:rPr>
        <w:t>分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　□</w:t>
      </w:r>
      <w:r w:rsidRPr="008D0E1A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761101054"/>
        </w:rPr>
        <w:t>施設整</w:t>
      </w:r>
      <w:r w:rsidRPr="008D0E1A">
        <w:rPr>
          <w:rFonts w:ascii="ＭＳ 明朝" w:eastAsia="ＭＳ 明朝" w:hAnsi="ＭＳ 明朝" w:hint="eastAsia"/>
          <w:kern w:val="0"/>
          <w:sz w:val="24"/>
          <w:szCs w:val="24"/>
          <w:fitText w:val="1200" w:id="-761101054"/>
        </w:rPr>
        <w:t>備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　□</w:t>
      </w:r>
      <w:r w:rsidRPr="008D0E1A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761101053"/>
        </w:rPr>
        <w:t>環境整</w:t>
      </w:r>
      <w:r w:rsidRPr="008D0E1A">
        <w:rPr>
          <w:rFonts w:ascii="ＭＳ 明朝" w:eastAsia="ＭＳ 明朝" w:hAnsi="ＭＳ 明朝" w:hint="eastAsia"/>
          <w:kern w:val="0"/>
          <w:sz w:val="24"/>
          <w:szCs w:val="24"/>
          <w:fitText w:val="1200" w:id="-761101053"/>
        </w:rPr>
        <w:t>備</w:t>
      </w:r>
    </w:p>
    <w:p w14:paraId="2BDDA31C" w14:textId="77777777" w:rsidR="00097685" w:rsidRPr="008505E8" w:rsidRDefault="00097685" w:rsidP="00097685">
      <w:pPr>
        <w:rPr>
          <w:rFonts w:ascii="ＭＳ 明朝" w:eastAsia="ＭＳ 明朝" w:hAnsi="ＭＳ 明朝"/>
          <w:sz w:val="24"/>
          <w:szCs w:val="24"/>
        </w:rPr>
      </w:pPr>
    </w:p>
    <w:p w14:paraId="76786D75" w14:textId="6FBDDE53" w:rsidR="00097685" w:rsidRDefault="00097685" w:rsidP="00097685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３　補助事業の内容　　　</w:t>
      </w:r>
    </w:p>
    <w:p w14:paraId="620704D0" w14:textId="42509A85" w:rsidR="00DB7B3C" w:rsidRDefault="00DB7B3C" w:rsidP="00097685">
      <w:pPr>
        <w:rPr>
          <w:rFonts w:ascii="ＭＳ 明朝" w:eastAsia="ＭＳ 明朝" w:hAnsi="ＭＳ 明朝"/>
          <w:sz w:val="24"/>
          <w:szCs w:val="24"/>
        </w:rPr>
      </w:pPr>
    </w:p>
    <w:p w14:paraId="2944BCEE" w14:textId="7D03EE7E" w:rsidR="00DB7B3C" w:rsidRPr="008505E8" w:rsidRDefault="00DB7B3C" w:rsidP="0009768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補助事業の効果　　　</w:t>
      </w:r>
    </w:p>
    <w:p w14:paraId="4A96DF2A" w14:textId="77777777" w:rsidR="00567B90" w:rsidRPr="008505E8" w:rsidRDefault="00567B90" w:rsidP="00097685">
      <w:pPr>
        <w:rPr>
          <w:rFonts w:ascii="ＭＳ 明朝" w:eastAsia="ＭＳ 明朝" w:hAnsi="ＭＳ 明朝"/>
          <w:sz w:val="24"/>
          <w:szCs w:val="24"/>
        </w:rPr>
      </w:pPr>
    </w:p>
    <w:p w14:paraId="7AA2619A" w14:textId="462840CD" w:rsidR="003D3B01" w:rsidRPr="008505E8" w:rsidRDefault="00DB7B3C" w:rsidP="003D3B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097685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D3B01" w:rsidRPr="00F9364D">
        <w:rPr>
          <w:rFonts w:ascii="ＭＳ 明朝" w:eastAsia="ＭＳ 明朝" w:hAnsi="ＭＳ 明朝"/>
          <w:spacing w:val="24"/>
          <w:kern w:val="0"/>
          <w:sz w:val="24"/>
          <w:szCs w:val="24"/>
          <w:fitText w:val="1680" w:id="-761101055"/>
        </w:rPr>
        <w:t>補助金申請</w:t>
      </w:r>
      <w:r w:rsidR="003D3B01" w:rsidRPr="00F9364D">
        <w:rPr>
          <w:rFonts w:ascii="ＭＳ 明朝" w:eastAsia="ＭＳ 明朝" w:hAnsi="ＭＳ 明朝"/>
          <w:kern w:val="0"/>
          <w:sz w:val="24"/>
          <w:szCs w:val="24"/>
          <w:fitText w:val="1680" w:id="-761101055"/>
        </w:rPr>
        <w:t>額</w:t>
      </w:r>
      <w:r w:rsidR="00097685" w:rsidRPr="008505E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C67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9364D"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F93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D3B01" w:rsidRPr="008505E8">
        <w:rPr>
          <w:rFonts w:ascii="ＭＳ 明朝" w:eastAsia="ＭＳ 明朝" w:hAnsi="ＭＳ 明朝"/>
          <w:sz w:val="24"/>
          <w:szCs w:val="24"/>
        </w:rPr>
        <w:t>円</w:t>
      </w:r>
    </w:p>
    <w:p w14:paraId="3E984CE7" w14:textId="77777777" w:rsidR="00097685" w:rsidRPr="00DB7B3C" w:rsidRDefault="00097685" w:rsidP="003D3B01">
      <w:pPr>
        <w:rPr>
          <w:rFonts w:ascii="ＭＳ 明朝" w:eastAsia="ＭＳ 明朝" w:hAnsi="ＭＳ 明朝"/>
          <w:sz w:val="24"/>
          <w:szCs w:val="24"/>
        </w:rPr>
      </w:pPr>
    </w:p>
    <w:p w14:paraId="428747C8" w14:textId="6CDB69D6" w:rsidR="003D3B01" w:rsidRPr="008505E8" w:rsidRDefault="00DB7B3C" w:rsidP="003D3B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097685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D3B01" w:rsidRPr="008505E8">
        <w:rPr>
          <w:rFonts w:ascii="ＭＳ 明朝" w:eastAsia="ＭＳ 明朝" w:hAnsi="ＭＳ 明朝"/>
          <w:sz w:val="24"/>
          <w:szCs w:val="24"/>
        </w:rPr>
        <w:t>添付書類</w:t>
      </w:r>
    </w:p>
    <w:p w14:paraId="1AB09B89" w14:textId="364F1D6A" w:rsidR="001D417A" w:rsidRPr="00D11E6E" w:rsidRDefault="001D417A" w:rsidP="003D3B01">
      <w:pPr>
        <w:rPr>
          <w:rFonts w:ascii="ＭＳ 明朝" w:eastAsia="ＭＳ 明朝" w:hAnsi="ＭＳ 明朝"/>
          <w:sz w:val="24"/>
          <w:szCs w:val="24"/>
        </w:rPr>
      </w:pPr>
      <w:r w:rsidRPr="00D11E6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3D2D" w:rsidRPr="00D11E6E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6E3946" w:rsidRPr="00D11E6E">
        <w:rPr>
          <w:rFonts w:ascii="ＭＳ 明朝" w:eastAsia="ＭＳ 明朝" w:hAnsi="ＭＳ 明朝" w:hint="eastAsia"/>
          <w:sz w:val="24"/>
          <w:szCs w:val="24"/>
        </w:rPr>
        <w:t>領収書等</w:t>
      </w:r>
      <w:r w:rsidRPr="00D11E6E">
        <w:rPr>
          <w:rFonts w:ascii="ＭＳ 明朝" w:eastAsia="ＭＳ 明朝" w:hAnsi="ＭＳ 明朝" w:hint="eastAsia"/>
          <w:sz w:val="24"/>
          <w:szCs w:val="24"/>
        </w:rPr>
        <w:t>の写し</w:t>
      </w:r>
    </w:p>
    <w:p w14:paraId="1C6BB8E0" w14:textId="6E4125D4" w:rsidR="001D417A" w:rsidRPr="00D11E6E" w:rsidRDefault="001D417A" w:rsidP="003D3B01">
      <w:pPr>
        <w:rPr>
          <w:rFonts w:ascii="ＭＳ 明朝" w:eastAsia="ＭＳ 明朝" w:hAnsi="ＭＳ 明朝"/>
          <w:sz w:val="24"/>
          <w:szCs w:val="24"/>
        </w:rPr>
      </w:pPr>
      <w:r w:rsidRPr="00D11E6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3D2D" w:rsidRPr="00D11E6E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Pr="00D11E6E">
        <w:rPr>
          <w:rFonts w:ascii="ＭＳ 明朝" w:eastAsia="ＭＳ 明朝" w:hAnsi="ＭＳ 明朝" w:hint="eastAsia"/>
          <w:sz w:val="24"/>
          <w:szCs w:val="24"/>
        </w:rPr>
        <w:t>完了後の写真</w:t>
      </w:r>
    </w:p>
    <w:p w14:paraId="5FE1268C" w14:textId="54553611" w:rsidR="001D417A" w:rsidRPr="008505E8" w:rsidRDefault="00097685" w:rsidP="001D417A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3D2D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3D3B01" w:rsidRPr="008505E8">
        <w:rPr>
          <w:rFonts w:ascii="ＭＳ 明朝" w:eastAsia="ＭＳ 明朝" w:hAnsi="ＭＳ 明朝" w:hint="eastAsia"/>
          <w:sz w:val="24"/>
          <w:szCs w:val="24"/>
        </w:rPr>
        <w:t>その他</w:t>
      </w:r>
      <w:r w:rsidRPr="008505E8">
        <w:rPr>
          <w:rFonts w:ascii="ＭＳ 明朝" w:eastAsia="ＭＳ 明朝" w:hAnsi="ＭＳ 明朝" w:hint="eastAsia"/>
          <w:sz w:val="24"/>
          <w:szCs w:val="24"/>
        </w:rPr>
        <w:t>村</w:t>
      </w:r>
      <w:r w:rsidR="003D3B01" w:rsidRPr="008505E8">
        <w:rPr>
          <w:rFonts w:ascii="ＭＳ 明朝" w:eastAsia="ＭＳ 明朝" w:hAnsi="ＭＳ 明朝" w:hint="eastAsia"/>
          <w:sz w:val="24"/>
          <w:szCs w:val="24"/>
        </w:rPr>
        <w:t>長が必要と認める書類</w:t>
      </w:r>
    </w:p>
    <w:p w14:paraId="5520E8CD" w14:textId="7D803919" w:rsidR="00A61F7A" w:rsidRPr="0019164D" w:rsidRDefault="00A61F7A" w:rsidP="003D3B01">
      <w:pPr>
        <w:rPr>
          <w:rFonts w:ascii="ＭＳ 明朝" w:eastAsia="ＭＳ 明朝" w:hAnsi="ＭＳ 明朝"/>
          <w:sz w:val="24"/>
          <w:szCs w:val="24"/>
        </w:rPr>
      </w:pPr>
    </w:p>
    <w:sectPr w:rsidR="00A61F7A" w:rsidRPr="0019164D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6593" w14:textId="77777777" w:rsidR="00C62715" w:rsidRDefault="00C62715" w:rsidP="00C62715">
      <w:r>
        <w:separator/>
      </w:r>
    </w:p>
  </w:endnote>
  <w:endnote w:type="continuationSeparator" w:id="0">
    <w:p w14:paraId="2BDEF437" w14:textId="77777777" w:rsidR="00C62715" w:rsidRDefault="00C62715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05FE" w14:textId="77777777" w:rsidR="00C62715" w:rsidRDefault="00C62715" w:rsidP="00C62715">
      <w:r>
        <w:separator/>
      </w:r>
    </w:p>
  </w:footnote>
  <w:footnote w:type="continuationSeparator" w:id="0">
    <w:p w14:paraId="76A28256" w14:textId="77777777" w:rsidR="00C62715" w:rsidRDefault="00C62715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5C4E"/>
    <w:rsid w:val="00094358"/>
    <w:rsid w:val="00097685"/>
    <w:rsid w:val="000B6293"/>
    <w:rsid w:val="000C29B5"/>
    <w:rsid w:val="000F265E"/>
    <w:rsid w:val="001159DB"/>
    <w:rsid w:val="00126C32"/>
    <w:rsid w:val="00141232"/>
    <w:rsid w:val="00154D7A"/>
    <w:rsid w:val="00156CE1"/>
    <w:rsid w:val="00157F51"/>
    <w:rsid w:val="00175B77"/>
    <w:rsid w:val="0019164D"/>
    <w:rsid w:val="001918DD"/>
    <w:rsid w:val="00193CA9"/>
    <w:rsid w:val="0019594E"/>
    <w:rsid w:val="001B3DB4"/>
    <w:rsid w:val="001D417A"/>
    <w:rsid w:val="0022435C"/>
    <w:rsid w:val="00244928"/>
    <w:rsid w:val="00244C43"/>
    <w:rsid w:val="0025643D"/>
    <w:rsid w:val="00257449"/>
    <w:rsid w:val="00264EEA"/>
    <w:rsid w:val="0026672A"/>
    <w:rsid w:val="00276A48"/>
    <w:rsid w:val="00286409"/>
    <w:rsid w:val="00291995"/>
    <w:rsid w:val="002931A2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C082F"/>
    <w:rsid w:val="003C3C46"/>
    <w:rsid w:val="003D172C"/>
    <w:rsid w:val="003D3B01"/>
    <w:rsid w:val="003D4A1A"/>
    <w:rsid w:val="003E27B1"/>
    <w:rsid w:val="003E624D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41599"/>
    <w:rsid w:val="0045364A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511EE9"/>
    <w:rsid w:val="00513D99"/>
    <w:rsid w:val="005547B7"/>
    <w:rsid w:val="005600FA"/>
    <w:rsid w:val="00567B90"/>
    <w:rsid w:val="005735FF"/>
    <w:rsid w:val="0057661F"/>
    <w:rsid w:val="005C67A4"/>
    <w:rsid w:val="005E020B"/>
    <w:rsid w:val="005E05AB"/>
    <w:rsid w:val="006020D5"/>
    <w:rsid w:val="0060627C"/>
    <w:rsid w:val="00612214"/>
    <w:rsid w:val="00621417"/>
    <w:rsid w:val="00623646"/>
    <w:rsid w:val="006341B5"/>
    <w:rsid w:val="006360D6"/>
    <w:rsid w:val="006715F4"/>
    <w:rsid w:val="00671793"/>
    <w:rsid w:val="00673918"/>
    <w:rsid w:val="006749E9"/>
    <w:rsid w:val="006B0CD6"/>
    <w:rsid w:val="006D13DE"/>
    <w:rsid w:val="006E2A73"/>
    <w:rsid w:val="006E3946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E5252"/>
    <w:rsid w:val="007F4245"/>
    <w:rsid w:val="008505E8"/>
    <w:rsid w:val="00851A60"/>
    <w:rsid w:val="008553CC"/>
    <w:rsid w:val="00864F95"/>
    <w:rsid w:val="00896572"/>
    <w:rsid w:val="008B46EE"/>
    <w:rsid w:val="008C3703"/>
    <w:rsid w:val="008D0E1A"/>
    <w:rsid w:val="008D2DF6"/>
    <w:rsid w:val="008E3428"/>
    <w:rsid w:val="009262DB"/>
    <w:rsid w:val="00967D5A"/>
    <w:rsid w:val="00981BC2"/>
    <w:rsid w:val="00983552"/>
    <w:rsid w:val="009B1387"/>
    <w:rsid w:val="009B1DB1"/>
    <w:rsid w:val="009B6679"/>
    <w:rsid w:val="009C215A"/>
    <w:rsid w:val="009C2502"/>
    <w:rsid w:val="009C2554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B13B31"/>
    <w:rsid w:val="00B160A7"/>
    <w:rsid w:val="00B203EC"/>
    <w:rsid w:val="00B22DFF"/>
    <w:rsid w:val="00B632F8"/>
    <w:rsid w:val="00B73D71"/>
    <w:rsid w:val="00B9340F"/>
    <w:rsid w:val="00B96F40"/>
    <w:rsid w:val="00B97BD4"/>
    <w:rsid w:val="00BB1F4F"/>
    <w:rsid w:val="00BC69EB"/>
    <w:rsid w:val="00BE5401"/>
    <w:rsid w:val="00BF0A2B"/>
    <w:rsid w:val="00C03DE2"/>
    <w:rsid w:val="00C216D1"/>
    <w:rsid w:val="00C50885"/>
    <w:rsid w:val="00C550E3"/>
    <w:rsid w:val="00C62715"/>
    <w:rsid w:val="00C84F64"/>
    <w:rsid w:val="00C9093F"/>
    <w:rsid w:val="00CC6BB7"/>
    <w:rsid w:val="00D11E6E"/>
    <w:rsid w:val="00D304CB"/>
    <w:rsid w:val="00D45D4E"/>
    <w:rsid w:val="00D461FB"/>
    <w:rsid w:val="00DB7B3C"/>
    <w:rsid w:val="00DD3311"/>
    <w:rsid w:val="00E15FEF"/>
    <w:rsid w:val="00E2525E"/>
    <w:rsid w:val="00E301BA"/>
    <w:rsid w:val="00E35F25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B2E9F"/>
    <w:rsid w:val="00FC0840"/>
    <w:rsid w:val="00FE70A8"/>
    <w:rsid w:val="00FE716F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75F4-1988-48A2-ADF9-62F8BDF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岩本 卓大</cp:lastModifiedBy>
  <cp:revision>179</cp:revision>
  <cp:lastPrinted>2025-04-07T23:05:00Z</cp:lastPrinted>
  <dcterms:created xsi:type="dcterms:W3CDTF">2025-01-06T01:14:00Z</dcterms:created>
  <dcterms:modified xsi:type="dcterms:W3CDTF">2025-04-17T00:17:00Z</dcterms:modified>
</cp:coreProperties>
</file>